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7311550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A2664">
        <w:rPr>
          <w:rFonts w:ascii="Arial" w:hAnsi="Arial" w:cs="Arial"/>
          <w:b/>
          <w:bCs/>
          <w:sz w:val="20"/>
          <w:szCs w:val="20"/>
        </w:rPr>
        <w:t>PATRICIA BRAVO SALAZAR</w:t>
      </w:r>
    </w:p>
    <w:p w14:paraId="79A57F24" w14:textId="17C6E35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772AE1" w:rsidRPr="00AF4BE1">
        <w:rPr>
          <w:rFonts w:ascii="Arial" w:hAnsi="Arial" w:cs="Arial"/>
          <w:sz w:val="24"/>
          <w:szCs w:val="24"/>
        </w:rPr>
        <w:t>:</w:t>
      </w:r>
      <w:r w:rsidR="006A2664">
        <w:rPr>
          <w:rFonts w:ascii="Arial" w:hAnsi="Arial" w:cs="Arial"/>
          <w:sz w:val="24"/>
          <w:szCs w:val="24"/>
        </w:rPr>
        <w:t xml:space="preserve"> 33</w:t>
      </w:r>
      <w:r w:rsidR="00772AE1">
        <w:rPr>
          <w:rFonts w:ascii="Arial" w:hAnsi="Arial" w:cs="Arial"/>
          <w:sz w:val="24"/>
          <w:szCs w:val="24"/>
        </w:rPr>
        <w:t xml:space="preserve"> AÑOS</w:t>
      </w:r>
    </w:p>
    <w:p w14:paraId="33129F70" w14:textId="7AD45D6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6A2664">
        <w:rPr>
          <w:rFonts w:ascii="Arial" w:hAnsi="Arial" w:cs="Arial"/>
          <w:sz w:val="24"/>
          <w:szCs w:val="24"/>
        </w:rPr>
        <w:t>6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2C7B88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A2664">
        <w:rPr>
          <w:rFonts w:ascii="Arial" w:hAnsi="Arial" w:cs="Arial"/>
          <w:sz w:val="24"/>
          <w:szCs w:val="24"/>
        </w:rPr>
        <w:t>05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402EFA0" w:rsidR="00834957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0399F38B" w14:textId="5C6575D5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A1843F8" w14:textId="50A16B61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25.</w:t>
      </w:r>
    </w:p>
    <w:p w14:paraId="5BA14A2B" w14:textId="521B30E5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.</w:t>
      </w:r>
    </w:p>
    <w:p w14:paraId="782F9A94" w14:textId="7722EAF3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mesioangular. Segmento apical proyectado sobre el conducto dentario inferior adyacente.</w:t>
      </w:r>
    </w:p>
    <w:p w14:paraId="40CE2CCD" w14:textId="1A7105FF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con inclinación mesioangular. Segmento apical proyectado sobre el conducto dentario inferior adyacente. Presenta torsión. Erosión paracoronaria distal.</w:t>
      </w:r>
    </w:p>
    <w:p w14:paraId="4CE33190" w14:textId="6090B98D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6, 46 y 47. Falta de sellado marginal en pieza 26.</w:t>
      </w:r>
    </w:p>
    <w:p w14:paraId="2B2B43EB" w14:textId="5583253B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obturación de conductos radiculares.</w:t>
      </w:r>
    </w:p>
    <w:p w14:paraId="0E4BFC7D" w14:textId="7532B586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22, 23, 33, 43 y 44 giroversadas.</w:t>
      </w:r>
    </w:p>
    <w:p w14:paraId="356AC3C0" w14:textId="1B4C812A" w:rsid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, 45, 46 y 47 en posición mesioangular.</w:t>
      </w:r>
    </w:p>
    <w:p w14:paraId="4D333AE4" w14:textId="65C107D0" w:rsidR="008E6A09" w:rsidRPr="008E6A09" w:rsidRDefault="008E6A09" w:rsidP="008E6A0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BA33F" w14:textId="77777777" w:rsidR="0024720F" w:rsidRDefault="0024720F" w:rsidP="00B55864">
      <w:pPr>
        <w:spacing w:after="0" w:line="240" w:lineRule="auto"/>
      </w:pPr>
      <w:r>
        <w:separator/>
      </w:r>
    </w:p>
  </w:endnote>
  <w:endnote w:type="continuationSeparator" w:id="0">
    <w:p w14:paraId="38FB9CC9" w14:textId="77777777" w:rsidR="0024720F" w:rsidRDefault="0024720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9C9B" w14:textId="77777777" w:rsidR="0024720F" w:rsidRDefault="0024720F" w:rsidP="00B55864">
      <w:pPr>
        <w:spacing w:after="0" w:line="240" w:lineRule="auto"/>
      </w:pPr>
      <w:r>
        <w:separator/>
      </w:r>
    </w:p>
  </w:footnote>
  <w:footnote w:type="continuationSeparator" w:id="0">
    <w:p w14:paraId="18D566D8" w14:textId="77777777" w:rsidR="0024720F" w:rsidRDefault="0024720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05.7pt;height:124.05pt" o:bullet="t">
        <v:imagedata r:id="rId1" o:title="CRD"/>
      </v:shape>
    </w:pict>
  </w:numPicBullet>
  <w:numPicBullet w:numPicBulletId="1">
    <w:pict>
      <v:shape id="_x0000_i1050" type="#_x0000_t75" style="width:8.85pt;height:8.85pt" o:bullet="t">
        <v:imagedata r:id="rId2" o:title="BD14515_"/>
      </v:shape>
    </w:pict>
  </w:numPicBullet>
  <w:numPicBullet w:numPicBulletId="2">
    <w:pict>
      <v:shape id="_x0000_i1051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413F"/>
    <w:multiLevelType w:val="hybridMultilevel"/>
    <w:tmpl w:val="991E7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4720F"/>
    <w:rsid w:val="00266733"/>
    <w:rsid w:val="00273E89"/>
    <w:rsid w:val="00280B8B"/>
    <w:rsid w:val="00286639"/>
    <w:rsid w:val="00297552"/>
    <w:rsid w:val="002B5615"/>
    <w:rsid w:val="002F31E1"/>
    <w:rsid w:val="002F5520"/>
    <w:rsid w:val="00323D87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A2664"/>
    <w:rsid w:val="006C158C"/>
    <w:rsid w:val="006E2EAB"/>
    <w:rsid w:val="006F6D54"/>
    <w:rsid w:val="00701C9F"/>
    <w:rsid w:val="00726DBD"/>
    <w:rsid w:val="00756F22"/>
    <w:rsid w:val="00772AE1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6A09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F8FF-6595-4772-8102-C8FAAA0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08T07:32:00Z</dcterms:modified>
</cp:coreProperties>
</file>